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9B161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2219D2" w:rsidRDefault="002219D2" w:rsidP="002219D2">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2219D2" w:rsidRDefault="002219D2" w:rsidP="002219D2">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054DDC" w:rsidRDefault="00054DDC" w:rsidP="00054DDC">
      <w:pPr>
        <w:widowControl w:val="0"/>
        <w:autoSpaceDE w:val="0"/>
        <w:autoSpaceDN w:val="0"/>
        <w:adjustRightInd w:val="0"/>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on-line)</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4C0154" w:rsidRPr="00AD7306">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2219D2">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2219D2">
        <w:rPr>
          <w:rFonts w:ascii="Times New Roman" w:hAnsi="Times New Roman" w:cs="Times New Roman"/>
          <w:sz w:val="21"/>
          <w:szCs w:val="21"/>
        </w:rPr>
        <w:t xml:space="preserve">и.о.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2219D2">
        <w:rPr>
          <w:rFonts w:ascii="Times New Roman" w:hAnsi="Times New Roman" w:cs="Times New Roman"/>
          <w:sz w:val="21"/>
          <w:szCs w:val="21"/>
        </w:rPr>
        <w:t>Ларёвой Натальи Викторовны,</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1B5928">
        <w:rPr>
          <w:rFonts w:ascii="Times New Roman" w:hAnsi="Times New Roman" w:cs="Times New Roman"/>
          <w:sz w:val="21"/>
          <w:szCs w:val="21"/>
        </w:rPr>
        <w:t xml:space="preserve"> </w:t>
      </w:r>
      <w:r w:rsidR="00316107" w:rsidRPr="00D01136">
        <w:rPr>
          <w:rFonts w:ascii="Times New Roman" w:hAnsi="Times New Roman" w:cs="Times New Roman"/>
          <w:sz w:val="21"/>
          <w:szCs w:val="21"/>
        </w:rPr>
        <w:t>,</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FB6347" w:rsidP="008D15F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316107"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00316107"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1B5928">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0F5751" w:rsidRDefault="00316107" w:rsidP="00197D88">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00307FAE">
        <w:rPr>
          <w:rFonts w:ascii="Times New Roman" w:hAnsi="Times New Roman" w:cs="Times New Roman"/>
          <w:sz w:val="21"/>
          <w:szCs w:val="21"/>
        </w:rPr>
        <w:t xml:space="preserve"> </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w:t>
      </w:r>
      <w:r w:rsidR="005B4D41">
        <w:rPr>
          <w:rFonts w:ascii="Times New Roman" w:hAnsi="Times New Roman" w:cs="Times New Roman"/>
          <w:sz w:val="21"/>
          <w:szCs w:val="21"/>
        </w:rPr>
        <w:t xml:space="preserve"> с другой стороны,</w:t>
      </w:r>
      <w:r w:rsidR="00197D88" w:rsidRPr="000F5751">
        <w:rPr>
          <w:rFonts w:ascii="Times New Roman" w:hAnsi="Times New Roman" w:cs="Times New Roman"/>
          <w:sz w:val="21"/>
          <w:szCs w:val="21"/>
        </w:rPr>
        <w:t xml:space="preserve">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 xml:space="preserve">Исполнитель обязуется предоставить </w:t>
      </w:r>
      <w:r w:rsidR="005B4D41">
        <w:rPr>
          <w:rFonts w:ascii="Times New Roman" w:hAnsi="Times New Roman" w:cs="Times New Roman"/>
          <w:sz w:val="21"/>
          <w:szCs w:val="21"/>
        </w:rPr>
        <w:t xml:space="preserve">Обучающемуся </w:t>
      </w:r>
      <w:r w:rsidR="00BD1383" w:rsidRPr="000F5751">
        <w:rPr>
          <w:rFonts w:ascii="Times New Roman" w:hAnsi="Times New Roman" w:cs="Times New Roman"/>
          <w:sz w:val="21"/>
          <w:szCs w:val="21"/>
        </w:rPr>
        <w:t>образовательные услуги по обучению по дополнительн</w:t>
      </w:r>
      <w:r w:rsidR="001B5928">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1B5928">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1B5928">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2219D2">
        <w:rPr>
          <w:rFonts w:ascii="Times New Roman" w:hAnsi="Times New Roman"/>
          <w:b/>
          <w:sz w:val="21"/>
          <w:szCs w:val="21"/>
        </w:rPr>
        <w:t>предметам медико-биологического профиля (химия, биология)</w:t>
      </w:r>
      <w:r w:rsidR="00BD1383" w:rsidRPr="00D72B85">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1B5928">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1B5928">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1B5928">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1B5928">
        <w:rPr>
          <w:rFonts w:ascii="Times New Roman" w:hAnsi="Times New Roman"/>
          <w:sz w:val="21"/>
          <w:szCs w:val="21"/>
        </w:rPr>
        <w:t>ой</w:t>
      </w:r>
      <w:r w:rsidRPr="000F5751">
        <w:rPr>
          <w:rFonts w:ascii="Times New Roman" w:hAnsi="Times New Roman"/>
          <w:sz w:val="21"/>
          <w:szCs w:val="21"/>
        </w:rPr>
        <w:t xml:space="preserve"> программ</w:t>
      </w:r>
      <w:r w:rsidR="001B5928">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2219D2">
        <w:rPr>
          <w:rFonts w:ascii="Times New Roman" w:hAnsi="Times New Roman"/>
          <w:b/>
          <w:sz w:val="21"/>
          <w:szCs w:val="21"/>
        </w:rPr>
        <w:t>16</w:t>
      </w:r>
      <w:r w:rsidR="00547661" w:rsidRPr="00CE160B">
        <w:rPr>
          <w:rFonts w:ascii="Times New Roman" w:hAnsi="Times New Roman"/>
          <w:b/>
          <w:sz w:val="21"/>
          <w:szCs w:val="21"/>
        </w:rPr>
        <w:t xml:space="preserve">» </w:t>
      </w:r>
      <w:r w:rsidR="002219D2">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2219D2">
        <w:rPr>
          <w:rFonts w:ascii="Times New Roman" w:hAnsi="Times New Roman"/>
          <w:b/>
          <w:sz w:val="21"/>
          <w:szCs w:val="21"/>
        </w:rPr>
        <w:t>4</w:t>
      </w:r>
      <w:r w:rsidR="006655DD">
        <w:rPr>
          <w:rFonts w:ascii="Times New Roman" w:hAnsi="Times New Roman"/>
          <w:b/>
          <w:sz w:val="21"/>
          <w:szCs w:val="21"/>
        </w:rPr>
        <w:t>г. по «</w:t>
      </w:r>
      <w:r w:rsidR="00B8575B">
        <w:rPr>
          <w:rFonts w:ascii="Times New Roman" w:hAnsi="Times New Roman"/>
          <w:b/>
          <w:sz w:val="21"/>
          <w:szCs w:val="21"/>
        </w:rPr>
        <w:t>3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2219D2">
        <w:rPr>
          <w:rFonts w:ascii="Times New Roman" w:hAnsi="Times New Roman"/>
          <w:b/>
          <w:sz w:val="21"/>
          <w:szCs w:val="21"/>
        </w:rPr>
        <w:t>6</w:t>
      </w:r>
      <w:r w:rsidR="00547661" w:rsidRPr="00CE160B">
        <w:rPr>
          <w:rFonts w:ascii="Times New Roman" w:hAnsi="Times New Roman"/>
          <w:b/>
          <w:sz w:val="21"/>
          <w:szCs w:val="21"/>
        </w:rPr>
        <w:t>г.</w:t>
      </w:r>
    </w:p>
    <w:p w:rsidR="007E3A26" w:rsidRDefault="000835ED" w:rsidP="007E3A26">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7E3A26">
        <w:rPr>
          <w:rFonts w:ascii="Times New Roman" w:hAnsi="Times New Roman"/>
          <w:sz w:val="21"/>
          <w:szCs w:val="21"/>
        </w:rPr>
        <w:t>Форма обучения дистанционная (</w:t>
      </w:r>
      <w:r w:rsidR="007E3A26">
        <w:rPr>
          <w:rFonts w:ascii="Times New Roman" w:hAnsi="Times New Roman"/>
          <w:sz w:val="21"/>
          <w:szCs w:val="21"/>
          <w:lang w:val="en-US"/>
        </w:rPr>
        <w:t>on</w:t>
      </w:r>
      <w:r w:rsidR="007E3A26">
        <w:rPr>
          <w:rFonts w:ascii="Times New Roman" w:hAnsi="Times New Roman"/>
          <w:sz w:val="21"/>
          <w:szCs w:val="21"/>
        </w:rPr>
        <w:t>-</w:t>
      </w:r>
      <w:r w:rsidR="007E3A26">
        <w:rPr>
          <w:rFonts w:ascii="Times New Roman" w:hAnsi="Times New Roman"/>
          <w:sz w:val="21"/>
          <w:szCs w:val="21"/>
          <w:lang w:val="en-US"/>
        </w:rPr>
        <w:t>line</w:t>
      </w:r>
      <w:r w:rsidR="007E3A26">
        <w:rPr>
          <w:rFonts w:ascii="Times New Roman" w:hAnsi="Times New Roman"/>
          <w:sz w:val="21"/>
          <w:szCs w:val="21"/>
        </w:rPr>
        <w:t xml:space="preserve"> - обучение осуществляется на платформах Zoom, Pruffme, Сферум).</w:t>
      </w:r>
    </w:p>
    <w:p w:rsidR="00316107" w:rsidRDefault="00316107" w:rsidP="00AD7306">
      <w:pPr>
        <w:widowControl w:val="0"/>
        <w:autoSpaceDE w:val="0"/>
        <w:autoSpaceDN w:val="0"/>
        <w:adjustRightInd w:val="0"/>
        <w:spacing w:after="0" w:line="240" w:lineRule="auto"/>
        <w:ind w:firstLine="397"/>
        <w:jc w:val="both"/>
        <w:rPr>
          <w:rFonts w:ascii="Times New Roman" w:hAnsi="Times New Roman"/>
          <w:sz w:val="21"/>
          <w:szCs w:val="21"/>
        </w:rPr>
      </w:pPr>
      <w:bookmarkStart w:id="2" w:name="_GoBack"/>
      <w:bookmarkEnd w:id="2"/>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w:t>
      </w:r>
      <w:r w:rsidR="005B4D41">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sidR="006021F7">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5B641F">
        <w:rPr>
          <w:rFonts w:ascii="Times New Roman" w:hAnsi="Times New Roman"/>
          <w:sz w:val="21"/>
          <w:szCs w:val="21"/>
        </w:rPr>
        <w:t xml:space="preserve">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5B4D4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1B5928">
        <w:rPr>
          <w:rFonts w:ascii="Times New Roman" w:hAnsi="Times New Roman"/>
          <w:sz w:val="21"/>
          <w:szCs w:val="21"/>
        </w:rPr>
        <w:t>ом</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w:t>
      </w:r>
      <w:r w:rsidR="001B5928">
        <w:rPr>
          <w:rFonts w:ascii="Times New Roman" w:hAnsi="Times New Roman"/>
          <w:sz w:val="21"/>
          <w:szCs w:val="21"/>
        </w:rPr>
        <w:t>ой</w:t>
      </w:r>
      <w:r w:rsidRPr="000F5751">
        <w:rPr>
          <w:rFonts w:ascii="Times New Roman" w:hAnsi="Times New Roman"/>
          <w:sz w:val="21"/>
          <w:szCs w:val="21"/>
        </w:rPr>
        <w:t xml:space="preserve"> образовательн</w:t>
      </w:r>
      <w:r w:rsidR="001B5928">
        <w:rPr>
          <w:rFonts w:ascii="Times New Roman" w:hAnsi="Times New Roman"/>
          <w:sz w:val="21"/>
          <w:szCs w:val="21"/>
        </w:rPr>
        <w:t>ой</w:t>
      </w:r>
      <w:r w:rsidRPr="000F5751">
        <w:rPr>
          <w:rFonts w:ascii="Times New Roman" w:hAnsi="Times New Roman"/>
          <w:sz w:val="21"/>
          <w:szCs w:val="21"/>
        </w:rPr>
        <w:t xml:space="preserve"> программ</w:t>
      </w:r>
      <w:r w:rsidR="001B5928">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544A5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sidR="006021F7">
        <w:rPr>
          <w:rFonts w:ascii="Times New Roman" w:hAnsi="Times New Roman"/>
          <w:sz w:val="21"/>
          <w:szCs w:val="21"/>
          <w:lang w:eastAsia="ru-RU"/>
        </w:rPr>
        <w:t>5</w:t>
      </w:r>
      <w:r w:rsidRPr="000F5751">
        <w:rPr>
          <w:rFonts w:ascii="Times New Roman" w:hAnsi="Times New Roman"/>
          <w:sz w:val="21"/>
          <w:szCs w:val="21"/>
          <w:lang w:eastAsia="ru-RU"/>
        </w:rPr>
        <w:t xml:space="preserve">.4. </w:t>
      </w:r>
      <w:r w:rsidR="00BB73FC" w:rsidRPr="000F5751">
        <w:rPr>
          <w:rFonts w:ascii="Times New Roman" w:hAnsi="Times New Roman"/>
          <w:sz w:val="21"/>
          <w:szCs w:val="21"/>
          <w:lang w:eastAsia="ru-RU"/>
        </w:rPr>
        <w:t xml:space="preserve">Сохранить место за Обучающимся в случае пропуска занятий по уважительным причинам (с учетом оплаты услуг, предусмотренных </w:t>
      </w:r>
      <w:hyperlink r:id="rId10"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 и (или)</w:t>
      </w:r>
      <w:r w:rsidR="005B4D41">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 xml:space="preserve">. Заказчик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xml:space="preserve">.1. Соблюдать требования, установленные в статье 43 Федерального закона от «29» декабря 2012г. </w:t>
      </w:r>
      <w:r w:rsidR="00544A5B">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D01933"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3</w:t>
      </w:r>
      <w:r w:rsidR="00C4779F" w:rsidRPr="000F5751">
        <w:rPr>
          <w:rFonts w:ascii="Times New Roman" w:hAnsi="Times New Roman"/>
          <w:sz w:val="21"/>
          <w:szCs w:val="21"/>
        </w:rPr>
        <w:t xml:space="preserve">. Извещать Исполнителя о </w:t>
      </w:r>
      <w:r w:rsidR="002138F4">
        <w:rPr>
          <w:rFonts w:ascii="Times New Roman" w:hAnsi="Times New Roman"/>
          <w:sz w:val="21"/>
          <w:szCs w:val="21"/>
        </w:rPr>
        <w:t>причинах отсутствия на занятиях</w:t>
      </w:r>
      <w:r w:rsidR="00DB5A3E" w:rsidRPr="00DB5A3E">
        <w:rPr>
          <w:rFonts w:ascii="Times New Roman" w:hAnsi="Times New Roman"/>
          <w:sz w:val="21"/>
          <w:szCs w:val="21"/>
        </w:rPr>
        <w:t>.</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4</w:t>
      </w:r>
      <w:r w:rsidR="00C4779F" w:rsidRPr="000F5751">
        <w:rPr>
          <w:rFonts w:ascii="Times New Roman" w:hAnsi="Times New Roman"/>
          <w:sz w:val="21"/>
          <w:szCs w:val="21"/>
        </w:rPr>
        <w:t>. Обучаться в образовательной организации по образовательн</w:t>
      </w:r>
      <w:r w:rsidR="0054114B">
        <w:rPr>
          <w:rFonts w:ascii="Times New Roman" w:hAnsi="Times New Roman"/>
          <w:sz w:val="21"/>
          <w:szCs w:val="21"/>
        </w:rPr>
        <w:t>ым</w:t>
      </w:r>
      <w:r w:rsidR="00C4779F" w:rsidRPr="000F5751">
        <w:rPr>
          <w:rFonts w:ascii="Times New Roman" w:hAnsi="Times New Roman"/>
          <w:sz w:val="21"/>
          <w:szCs w:val="21"/>
        </w:rPr>
        <w:t xml:space="preserve"> програм</w:t>
      </w:r>
      <w:r w:rsidR="0054114B">
        <w:rPr>
          <w:rFonts w:ascii="Times New Roman" w:hAnsi="Times New Roman"/>
          <w:sz w:val="21"/>
          <w:szCs w:val="21"/>
        </w:rPr>
        <w:t>мам</w:t>
      </w:r>
      <w:r w:rsidR="00C4779F" w:rsidRPr="000F5751">
        <w:rPr>
          <w:rFonts w:ascii="Times New Roman" w:hAnsi="Times New Roman"/>
          <w:sz w:val="21"/>
          <w:szCs w:val="21"/>
        </w:rPr>
        <w:t xml:space="preserve"> с соблюдением требований, установленных учебным план</w:t>
      </w:r>
      <w:r w:rsidR="00544A5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626666" w:rsidRPr="000F5751" w:rsidRDefault="00626666"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626666">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00626666">
        <w:rPr>
          <w:rFonts w:ascii="Times New Roman" w:hAnsi="Times New Roman"/>
          <w:sz w:val="21"/>
          <w:szCs w:val="21"/>
        </w:rPr>
        <w:t>.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2219D2" w:rsidRPr="000F5751" w:rsidRDefault="002219D2"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170F69">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002219D2">
        <w:rPr>
          <w:rFonts w:ascii="Times New Roman" w:hAnsi="Times New Roman"/>
          <w:b/>
          <w:sz w:val="21"/>
          <w:szCs w:val="21"/>
        </w:rPr>
        <w:t>Полная с</w:t>
      </w:r>
      <w:r w:rsidRPr="00EE5E81">
        <w:rPr>
          <w:rFonts w:ascii="Times New Roman" w:hAnsi="Times New Roman"/>
          <w:b/>
          <w:sz w:val="21"/>
          <w:szCs w:val="21"/>
        </w:rPr>
        <w:t xml:space="preserve">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054DDC">
        <w:rPr>
          <w:rFonts w:ascii="Times New Roman" w:hAnsi="Times New Roman"/>
          <w:b/>
          <w:sz w:val="21"/>
          <w:szCs w:val="21"/>
        </w:rPr>
        <w:t>612</w:t>
      </w:r>
      <w:r w:rsidR="002219D2">
        <w:rPr>
          <w:rFonts w:ascii="Times New Roman" w:hAnsi="Times New Roman"/>
          <w:b/>
          <w:sz w:val="21"/>
          <w:szCs w:val="21"/>
        </w:rPr>
        <w:t>00</w:t>
      </w:r>
      <w:r>
        <w:rPr>
          <w:rFonts w:ascii="Times New Roman" w:hAnsi="Times New Roman"/>
          <w:b/>
          <w:sz w:val="21"/>
          <w:szCs w:val="21"/>
        </w:rPr>
        <w:t xml:space="preserve"> (</w:t>
      </w:r>
      <w:r w:rsidR="00054DDC">
        <w:rPr>
          <w:rFonts w:ascii="Times New Roman" w:hAnsi="Times New Roman"/>
          <w:b/>
          <w:sz w:val="21"/>
          <w:szCs w:val="21"/>
        </w:rPr>
        <w:t>Шестьдесят одна тысяча</w:t>
      </w:r>
      <w:r w:rsidR="002219D2">
        <w:rPr>
          <w:rFonts w:ascii="Times New Roman" w:hAnsi="Times New Roman"/>
          <w:b/>
          <w:sz w:val="21"/>
          <w:szCs w:val="21"/>
        </w:rPr>
        <w:t xml:space="preserve"> </w:t>
      </w:r>
      <w:r w:rsidR="00054DDC">
        <w:rPr>
          <w:rFonts w:ascii="Times New Roman" w:hAnsi="Times New Roman"/>
          <w:b/>
          <w:sz w:val="21"/>
          <w:szCs w:val="21"/>
        </w:rPr>
        <w:t>двест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44A5B" w:rsidRPr="00EE5E8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Стоимость </w:t>
      </w:r>
      <w:r w:rsidRPr="00233FB4">
        <w:rPr>
          <w:rFonts w:ascii="Times New Roman" w:hAnsi="Times New Roman"/>
        </w:rPr>
        <w:t>образовательных услуг</w:t>
      </w:r>
      <w:r w:rsidRPr="00EE5E81">
        <w:rPr>
          <w:rFonts w:ascii="Times New Roman" w:hAnsi="Times New Roman"/>
          <w:sz w:val="21"/>
          <w:szCs w:val="21"/>
        </w:rPr>
        <w:t xml:space="preserve"> </w:t>
      </w:r>
      <w:r>
        <w:rPr>
          <w:rFonts w:ascii="Times New Roman" w:hAnsi="Times New Roman"/>
          <w:sz w:val="21"/>
          <w:szCs w:val="21"/>
        </w:rPr>
        <w:t>по учебным годам составляет:</w:t>
      </w:r>
    </w:p>
    <w:p w:rsidR="00544A5B" w:rsidRDefault="004C0154" w:rsidP="00544A5B">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xml:space="preserve">- за </w:t>
      </w:r>
      <w:r w:rsidR="002219D2">
        <w:rPr>
          <w:rFonts w:ascii="Times New Roman" w:hAnsi="Times New Roman"/>
          <w:b/>
          <w:sz w:val="21"/>
          <w:szCs w:val="21"/>
        </w:rPr>
        <w:t>2024-2025</w:t>
      </w:r>
      <w:r>
        <w:rPr>
          <w:rFonts w:ascii="Times New Roman" w:hAnsi="Times New Roman"/>
          <w:b/>
          <w:sz w:val="21"/>
          <w:szCs w:val="21"/>
        </w:rPr>
        <w:t xml:space="preserve"> учебный год - </w:t>
      </w:r>
      <w:r w:rsidR="00054DDC">
        <w:rPr>
          <w:rFonts w:ascii="Times New Roman" w:hAnsi="Times New Roman"/>
          <w:b/>
          <w:sz w:val="21"/>
          <w:szCs w:val="21"/>
        </w:rPr>
        <w:t>30600 (Тридцать тысяч шестьсот) рублей 00 копеек</w:t>
      </w:r>
      <w:r w:rsidR="00054DDC">
        <w:rPr>
          <w:rFonts w:ascii="Times New Roman" w:hAnsi="Times New Roman"/>
          <w:sz w:val="21"/>
          <w:szCs w:val="21"/>
        </w:rPr>
        <w:t>;</w:t>
      </w:r>
    </w:p>
    <w:p w:rsidR="00544A5B" w:rsidRDefault="002219D2" w:rsidP="00544A5B">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за 2025-2026</w:t>
      </w:r>
      <w:r w:rsidR="00544A5B">
        <w:rPr>
          <w:rFonts w:ascii="Times New Roman" w:hAnsi="Times New Roman"/>
          <w:b/>
          <w:sz w:val="21"/>
          <w:szCs w:val="21"/>
        </w:rPr>
        <w:t xml:space="preserve"> учебный </w:t>
      </w:r>
      <w:r w:rsidR="004C0154">
        <w:rPr>
          <w:rFonts w:ascii="Times New Roman" w:hAnsi="Times New Roman"/>
          <w:b/>
          <w:sz w:val="21"/>
          <w:szCs w:val="21"/>
        </w:rPr>
        <w:t>год -</w:t>
      </w:r>
      <w:r w:rsidR="00054DDC">
        <w:rPr>
          <w:rFonts w:ascii="Times New Roman" w:hAnsi="Times New Roman"/>
          <w:b/>
          <w:sz w:val="21"/>
          <w:szCs w:val="21"/>
        </w:rPr>
        <w:t xml:space="preserve"> </w:t>
      </w:r>
      <w:r w:rsidR="00054DDC">
        <w:rPr>
          <w:rFonts w:ascii="Times New Roman" w:hAnsi="Times New Roman"/>
          <w:b/>
          <w:sz w:val="21"/>
          <w:szCs w:val="21"/>
        </w:rPr>
        <w:t>30600 (Тридцать тысяч шестьсот) рублей 00 копеек</w:t>
      </w:r>
      <w:r w:rsidR="00544A5B">
        <w:rPr>
          <w:rFonts w:ascii="Times New Roman" w:hAnsi="Times New Roman"/>
          <w:b/>
          <w:sz w:val="21"/>
          <w:szCs w:val="21"/>
        </w:rPr>
        <w:t>.</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4</w:t>
      </w:r>
      <w:r w:rsidRPr="000F5751">
        <w:rPr>
          <w:rFonts w:ascii="Times New Roman" w:hAnsi="Times New Roman"/>
          <w:sz w:val="21"/>
          <w:szCs w:val="21"/>
        </w:rPr>
        <w:t>. Оплата за обучение производится в безналичном порядке</w:t>
      </w:r>
      <w:r w:rsidR="004C0154">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w:t>
      </w:r>
      <w:r w:rsidR="00054DDC">
        <w:rPr>
          <w:rFonts w:ascii="Times New Roman" w:hAnsi="Times New Roman"/>
          <w:sz w:val="21"/>
          <w:szCs w:val="21"/>
        </w:rPr>
        <w:t xml:space="preserve"> </w:t>
      </w:r>
      <w:r w:rsidR="00054DDC">
        <w:rPr>
          <w:rFonts w:ascii="Times New Roman" w:hAnsi="Times New Roman"/>
          <w:b/>
          <w:sz w:val="21"/>
          <w:szCs w:val="21"/>
        </w:rPr>
        <w:t>30600 (Тридцать тысяч шестьсот) рублей 00 копеек</w:t>
      </w:r>
      <w:r>
        <w:rPr>
          <w:rFonts w:ascii="Times New Roman" w:hAnsi="Times New Roman"/>
          <w:sz w:val="21"/>
          <w:szCs w:val="21"/>
        </w:rPr>
        <w:t>;</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по учебным годам в следующие сроки:</w:t>
      </w:r>
    </w:p>
    <w:p w:rsidR="00054DDC" w:rsidRDefault="00544A5B" w:rsidP="00544A5B">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xml:space="preserve">- до </w:t>
      </w:r>
      <w:r w:rsidR="002219D2">
        <w:rPr>
          <w:rFonts w:ascii="Times New Roman" w:hAnsi="Times New Roman"/>
          <w:b/>
          <w:sz w:val="21"/>
          <w:szCs w:val="21"/>
        </w:rPr>
        <w:t>16 сентября</w:t>
      </w:r>
      <w:r w:rsidR="00D01933">
        <w:rPr>
          <w:rFonts w:ascii="Times New Roman" w:hAnsi="Times New Roman"/>
          <w:b/>
          <w:sz w:val="21"/>
          <w:szCs w:val="21"/>
        </w:rPr>
        <w:t xml:space="preserve"> каждого года обучения -</w:t>
      </w:r>
      <w:r w:rsidRPr="00D56462">
        <w:rPr>
          <w:rFonts w:ascii="Times New Roman" w:hAnsi="Times New Roman"/>
          <w:b/>
          <w:sz w:val="21"/>
          <w:szCs w:val="21"/>
        </w:rPr>
        <w:t xml:space="preserve"> в сумме </w:t>
      </w:r>
      <w:r w:rsidR="00054DDC">
        <w:rPr>
          <w:rFonts w:ascii="Times New Roman" w:hAnsi="Times New Roman"/>
          <w:b/>
          <w:sz w:val="21"/>
          <w:szCs w:val="21"/>
        </w:rPr>
        <w:t>15 300 (Пятнадцать тысяч триста) рублей 00 копеек</w:t>
      </w:r>
      <w:r w:rsidR="00054DDC">
        <w:rPr>
          <w:rFonts w:ascii="Times New Roman" w:hAnsi="Times New Roman"/>
          <w:sz w:val="21"/>
          <w:szCs w:val="21"/>
        </w:rPr>
        <w:t>;</w:t>
      </w:r>
    </w:p>
    <w:p w:rsidR="00054DDC" w:rsidRDefault="00544A5B" w:rsidP="00544A5B">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00D01933">
        <w:rPr>
          <w:rFonts w:ascii="Times New Roman" w:hAnsi="Times New Roman"/>
          <w:b/>
          <w:sz w:val="21"/>
          <w:szCs w:val="21"/>
        </w:rPr>
        <w:t xml:space="preserve"> февраля</w:t>
      </w:r>
      <w:r w:rsidRPr="00D56462">
        <w:rPr>
          <w:rFonts w:ascii="Times New Roman" w:hAnsi="Times New Roman"/>
          <w:b/>
          <w:sz w:val="21"/>
          <w:szCs w:val="21"/>
        </w:rPr>
        <w:t xml:space="preserve"> </w:t>
      </w:r>
      <w:r w:rsidR="00D01933">
        <w:rPr>
          <w:rFonts w:ascii="Times New Roman" w:hAnsi="Times New Roman"/>
          <w:b/>
          <w:sz w:val="21"/>
          <w:szCs w:val="21"/>
        </w:rPr>
        <w:t xml:space="preserve">каждого </w:t>
      </w:r>
      <w:r w:rsidRPr="00D56462">
        <w:rPr>
          <w:rFonts w:ascii="Times New Roman" w:hAnsi="Times New Roman"/>
          <w:b/>
          <w:sz w:val="21"/>
          <w:szCs w:val="21"/>
        </w:rPr>
        <w:t xml:space="preserve">года в сумме </w:t>
      </w:r>
      <w:r w:rsidR="00054DDC">
        <w:rPr>
          <w:rFonts w:ascii="Times New Roman" w:hAnsi="Times New Roman"/>
          <w:b/>
          <w:sz w:val="21"/>
          <w:szCs w:val="21"/>
        </w:rPr>
        <w:t>–</w:t>
      </w:r>
      <w:r w:rsidR="00D01933">
        <w:rPr>
          <w:rFonts w:ascii="Times New Roman" w:hAnsi="Times New Roman"/>
          <w:b/>
          <w:sz w:val="21"/>
          <w:szCs w:val="21"/>
        </w:rPr>
        <w:t xml:space="preserve"> </w:t>
      </w:r>
      <w:r w:rsidR="00054DDC">
        <w:rPr>
          <w:rFonts w:ascii="Times New Roman" w:hAnsi="Times New Roman"/>
          <w:b/>
          <w:sz w:val="21"/>
          <w:szCs w:val="21"/>
        </w:rPr>
        <w:t>15 300 (Пятнадцать тысяч триста) рублей 00 копеек</w:t>
      </w:r>
      <w:r w:rsidR="00054DDC">
        <w:rPr>
          <w:rFonts w:ascii="Times New Roman" w:hAnsi="Times New Roman"/>
          <w:sz w:val="21"/>
          <w:szCs w:val="21"/>
        </w:rPr>
        <w:t>;</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5.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w:t>
      </w:r>
      <w:r w:rsidR="002219D2">
        <w:rPr>
          <w:rFonts w:ascii="Times New Roman" w:hAnsi="Times New Roman"/>
          <w:b/>
          <w:sz w:val="21"/>
          <w:szCs w:val="21"/>
        </w:rPr>
        <w:t xml:space="preserve">химии, </w:t>
      </w:r>
      <w:r>
        <w:rPr>
          <w:rFonts w:ascii="Times New Roman" w:hAnsi="Times New Roman"/>
          <w:b/>
          <w:sz w:val="21"/>
          <w:szCs w:val="21"/>
        </w:rPr>
        <w:t>биологии</w:t>
      </w:r>
      <w:r w:rsidRPr="000F5751">
        <w:rPr>
          <w:rFonts w:ascii="Times New Roman" w:hAnsi="Times New Roman"/>
          <w:b/>
          <w:sz w:val="21"/>
          <w:szCs w:val="21"/>
        </w:rPr>
        <w:t>»</w:t>
      </w:r>
      <w:r w:rsidR="002219D2">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Обучающегося.</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6</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7</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 xml:space="preserve">Заказчика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544A5B" w:rsidRPr="000F5751"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544A5B" w:rsidRPr="000F5751"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9</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w:t>
      </w:r>
      <w:r w:rsidRPr="000F5751">
        <w:rPr>
          <w:rFonts w:ascii="Times New Roman" w:hAnsi="Times New Roman" w:cs="Times New Roman"/>
          <w:sz w:val="21"/>
          <w:szCs w:val="21"/>
        </w:rPr>
        <w:lastRenderedPageBreak/>
        <w:t xml:space="preserve">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544A5B"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10</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 xml:space="preserve">Заказчику </w:t>
      </w:r>
      <w:r w:rsidRPr="000F5751">
        <w:rPr>
          <w:rFonts w:ascii="Times New Roman" w:hAnsi="Times New Roman" w:cs="Times New Roman"/>
          <w:sz w:val="21"/>
          <w:szCs w:val="21"/>
        </w:rPr>
        <w:t>в полном объеме.</w:t>
      </w:r>
    </w:p>
    <w:p w:rsidR="00544A5B" w:rsidRPr="002219D2" w:rsidRDefault="002219D2" w:rsidP="002219D2">
      <w:pPr>
        <w:pStyle w:val="a3"/>
        <w:tabs>
          <w:tab w:val="left" w:pos="9900"/>
        </w:tabs>
        <w:ind w:firstLine="567"/>
        <w:jc w:val="both"/>
        <w:rPr>
          <w:rFonts w:ascii="Times New Roman" w:hAnsi="Times New Roman"/>
          <w:sz w:val="21"/>
          <w:szCs w:val="21"/>
        </w:rPr>
      </w:pPr>
      <w:r>
        <w:rPr>
          <w:rFonts w:ascii="Times New Roman" w:hAnsi="Times New Roman"/>
          <w:sz w:val="21"/>
          <w:szCs w:val="21"/>
        </w:rPr>
        <w:t>Возврат денежных средств осуществляется на основании, поданного Заказчиком заявления.</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 (</w:t>
      </w:r>
      <w:r w:rsidRPr="000F5751">
        <w:rPr>
          <w:rFonts w:ascii="Times New Roman" w:hAnsi="Times New Roman"/>
          <w:sz w:val="21"/>
          <w:szCs w:val="21"/>
        </w:rPr>
        <w:t>Обучающемуся</w:t>
      </w:r>
      <w:r w:rsidR="00FB6347">
        <w:rPr>
          <w:rFonts w:ascii="Times New Roman" w:hAnsi="Times New Roman"/>
          <w:sz w:val="21"/>
          <w:szCs w:val="21"/>
        </w:rPr>
        <w:t>)</w:t>
      </w:r>
      <w:r w:rsidRPr="000F5751">
        <w:rPr>
          <w:rFonts w:ascii="Times New Roman" w:hAnsi="Times New Roman"/>
          <w:sz w:val="21"/>
          <w:szCs w:val="21"/>
        </w:rPr>
        <w:t xml:space="preserve"> убытков.</w:t>
      </w:r>
    </w:p>
    <w:p w:rsidR="00075761" w:rsidRPr="00553539" w:rsidRDefault="00316107" w:rsidP="00553539">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 xml:space="preserve">со следующего дня после дня </w:t>
      </w:r>
      <w:r w:rsidR="00CB5042" w:rsidRPr="00CB5042">
        <w:rPr>
          <w:rFonts w:ascii="Times New Roman" w:hAnsi="Times New Roman"/>
          <w:sz w:val="21"/>
          <w:szCs w:val="21"/>
        </w:rPr>
        <w:lastRenderedPageBreak/>
        <w:t>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553539"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553539" w:rsidRDefault="00553539"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844B4" w:rsidRPr="00DA51E2">
              <w:rPr>
                <w:rFonts w:ascii="Times New Roman" w:hAnsi="Times New Roman" w:cs="Times New Roman"/>
                <w:b/>
                <w:sz w:val="22"/>
                <w:szCs w:val="22"/>
              </w:rPr>
              <w:t>ектор</w:t>
            </w:r>
            <w:r>
              <w:rPr>
                <w:rFonts w:ascii="Times New Roman" w:hAnsi="Times New Roman" w:cs="Times New Roman"/>
                <w:b/>
                <w:sz w:val="22"/>
                <w:szCs w:val="22"/>
              </w:rPr>
              <w:t>а</w:t>
            </w:r>
            <w:r w:rsidR="00B844B4" w:rsidRPr="00DA51E2">
              <w:rPr>
                <w:rFonts w:ascii="Times New Roman" w:hAnsi="Times New Roman" w:cs="Times New Roman"/>
                <w:b/>
                <w:sz w:val="22"/>
                <w:szCs w:val="22"/>
              </w:rPr>
              <w:t xml:space="preserve"> ФГБОУ ВО ЧГМА</w:t>
            </w:r>
            <w:r w:rsidR="002646BE" w:rsidRPr="00DA51E2">
              <w:rPr>
                <w:rFonts w:ascii="Times New Roman" w:hAnsi="Times New Roman" w:cs="Times New Roman"/>
                <w:b/>
                <w:sz w:val="22"/>
                <w:szCs w:val="22"/>
              </w:rPr>
              <w:t xml:space="preserve"> Минздрава России</w:t>
            </w:r>
          </w:p>
          <w:p w:rsidR="00B844B4" w:rsidRPr="00553539" w:rsidRDefault="00B844B4" w:rsidP="002646BE">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553539">
              <w:rPr>
                <w:rFonts w:ascii="Times New Roman" w:hAnsi="Times New Roman" w:cs="Times New Roman"/>
                <w:b/>
                <w:sz w:val="22"/>
                <w:szCs w:val="22"/>
              </w:rPr>
              <w:t>Н.В.Ларёва</w:t>
            </w:r>
            <w:r w:rsidR="00BE2CD0">
              <w:rPr>
                <w:rFonts w:ascii="Times New Roman" w:hAnsi="Times New Roman" w:cs="Times New Roman"/>
                <w:sz w:val="22"/>
                <w:szCs w:val="22"/>
              </w:rPr>
              <w:t>/</w:t>
            </w:r>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sidR="00DA51E2">
              <w:rPr>
                <w:rFonts w:ascii="Times New Roman" w:hAnsi="Times New Roman" w:cs="Times New Roman"/>
              </w:rPr>
              <w:t>___________________</w:t>
            </w:r>
            <w:r>
              <w:rPr>
                <w:rFonts w:ascii="Times New Roman" w:hAnsi="Times New Roman" w:cs="Times New Roman"/>
              </w:rPr>
              <w:t>__</w:t>
            </w:r>
          </w:p>
          <w:p w:rsidR="002E3926" w:rsidRPr="007661B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553539">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 __________________/___________________/</w:t>
      </w:r>
    </w:p>
    <w:p w:rsidR="00AD7306" w:rsidRDefault="00EF24E1" w:rsidP="00AD7306">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AD7306" w:rsidRDefault="00AD7306" w:rsidP="00AD7306">
      <w:pPr>
        <w:autoSpaceDE w:val="0"/>
        <w:autoSpaceDN w:val="0"/>
        <w:adjustRightInd w:val="0"/>
        <w:spacing w:after="120"/>
        <w:ind w:left="4956" w:firstLine="709"/>
        <w:jc w:val="both"/>
        <w:outlineLvl w:val="0"/>
        <w:rPr>
          <w:rFonts w:ascii="Times New Roman" w:hAnsi="Times New Roman"/>
          <w:sz w:val="17"/>
          <w:szCs w:val="17"/>
        </w:rPr>
      </w:pPr>
      <w:r>
        <w:rPr>
          <w:rFonts w:ascii="Times New Roman" w:hAnsi="Times New Roman"/>
          <w:sz w:val="17"/>
          <w:szCs w:val="17"/>
        </w:rPr>
        <w:t>___________________/__</w:t>
      </w:r>
      <w:r w:rsidR="00EF24E1" w:rsidRPr="003D5E78">
        <w:rPr>
          <w:rFonts w:ascii="Times New Roman" w:hAnsi="Times New Roman"/>
          <w:sz w:val="17"/>
          <w:szCs w:val="17"/>
        </w:rPr>
        <w:t>______________/</w:t>
      </w:r>
    </w:p>
    <w:sectPr w:rsidR="00EF24E1" w:rsidRPr="00AD7306" w:rsidSect="00AD7306">
      <w:headerReference w:type="default" r:id="rId12"/>
      <w:footerReference w:type="default" r:id="rId13"/>
      <w:pgSz w:w="11906" w:h="16838"/>
      <w:pgMar w:top="680" w:right="680" w:bottom="567"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7B" w:rsidRDefault="009C6C7B" w:rsidP="0049012F">
      <w:pPr>
        <w:spacing w:after="0" w:line="240" w:lineRule="auto"/>
      </w:pPr>
      <w:r>
        <w:separator/>
      </w:r>
    </w:p>
  </w:endnote>
  <w:endnote w:type="continuationSeparator" w:id="0">
    <w:p w:rsidR="009C6C7B" w:rsidRDefault="009C6C7B"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7B" w:rsidRDefault="009C6C7B" w:rsidP="0049012F">
      <w:pPr>
        <w:spacing w:after="0" w:line="240" w:lineRule="auto"/>
      </w:pPr>
      <w:r>
        <w:separator/>
      </w:r>
    </w:p>
  </w:footnote>
  <w:footnote w:type="continuationSeparator" w:id="0">
    <w:p w:rsidR="009C6C7B" w:rsidRDefault="009C6C7B"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57B7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7E3A26">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2137"/>
    <w:rsid w:val="00025E95"/>
    <w:rsid w:val="00043E0D"/>
    <w:rsid w:val="00053978"/>
    <w:rsid w:val="00054DDC"/>
    <w:rsid w:val="00075761"/>
    <w:rsid w:val="000835ED"/>
    <w:rsid w:val="00086F07"/>
    <w:rsid w:val="00090AAC"/>
    <w:rsid w:val="00096FFF"/>
    <w:rsid w:val="0009769E"/>
    <w:rsid w:val="000A0094"/>
    <w:rsid w:val="000A376B"/>
    <w:rsid w:val="000A5EA4"/>
    <w:rsid w:val="000A5F60"/>
    <w:rsid w:val="000B1E72"/>
    <w:rsid w:val="000F5751"/>
    <w:rsid w:val="00117BFC"/>
    <w:rsid w:val="00130FF8"/>
    <w:rsid w:val="00132DAF"/>
    <w:rsid w:val="00157B72"/>
    <w:rsid w:val="001660AA"/>
    <w:rsid w:val="00170F69"/>
    <w:rsid w:val="0017485D"/>
    <w:rsid w:val="001850F8"/>
    <w:rsid w:val="00193ABF"/>
    <w:rsid w:val="00197D88"/>
    <w:rsid w:val="001A442F"/>
    <w:rsid w:val="001B3DDE"/>
    <w:rsid w:val="001B5928"/>
    <w:rsid w:val="001E0EF3"/>
    <w:rsid w:val="001F39FA"/>
    <w:rsid w:val="00200675"/>
    <w:rsid w:val="002135C5"/>
    <w:rsid w:val="002138F4"/>
    <w:rsid w:val="002219D2"/>
    <w:rsid w:val="00232951"/>
    <w:rsid w:val="00260531"/>
    <w:rsid w:val="002646BE"/>
    <w:rsid w:val="0026704F"/>
    <w:rsid w:val="002747CE"/>
    <w:rsid w:val="00294F39"/>
    <w:rsid w:val="002B4CEF"/>
    <w:rsid w:val="002C1123"/>
    <w:rsid w:val="002C50BD"/>
    <w:rsid w:val="002D7017"/>
    <w:rsid w:val="002D72AF"/>
    <w:rsid w:val="002E3926"/>
    <w:rsid w:val="002F1260"/>
    <w:rsid w:val="002F6B3C"/>
    <w:rsid w:val="00305125"/>
    <w:rsid w:val="00307170"/>
    <w:rsid w:val="00307FAE"/>
    <w:rsid w:val="00312E10"/>
    <w:rsid w:val="00316107"/>
    <w:rsid w:val="00325105"/>
    <w:rsid w:val="00330EBE"/>
    <w:rsid w:val="0033261B"/>
    <w:rsid w:val="00344444"/>
    <w:rsid w:val="003607E3"/>
    <w:rsid w:val="00361002"/>
    <w:rsid w:val="00364D1D"/>
    <w:rsid w:val="0038340F"/>
    <w:rsid w:val="003D110E"/>
    <w:rsid w:val="003D69F4"/>
    <w:rsid w:val="003D757D"/>
    <w:rsid w:val="003E07D5"/>
    <w:rsid w:val="003E1678"/>
    <w:rsid w:val="00405105"/>
    <w:rsid w:val="00414B68"/>
    <w:rsid w:val="00416947"/>
    <w:rsid w:val="00423867"/>
    <w:rsid w:val="00423C01"/>
    <w:rsid w:val="00441FCF"/>
    <w:rsid w:val="004573FB"/>
    <w:rsid w:val="00470D68"/>
    <w:rsid w:val="00473A02"/>
    <w:rsid w:val="0049012F"/>
    <w:rsid w:val="00493199"/>
    <w:rsid w:val="004A079F"/>
    <w:rsid w:val="004A3167"/>
    <w:rsid w:val="004A601D"/>
    <w:rsid w:val="004C0154"/>
    <w:rsid w:val="004C27C3"/>
    <w:rsid w:val="004C52A2"/>
    <w:rsid w:val="004D7A0A"/>
    <w:rsid w:val="004E6134"/>
    <w:rsid w:val="004F55FB"/>
    <w:rsid w:val="00526D8D"/>
    <w:rsid w:val="00532348"/>
    <w:rsid w:val="005344FF"/>
    <w:rsid w:val="0054114B"/>
    <w:rsid w:val="00544A5B"/>
    <w:rsid w:val="005463CA"/>
    <w:rsid w:val="00547661"/>
    <w:rsid w:val="00547B26"/>
    <w:rsid w:val="00553539"/>
    <w:rsid w:val="00553E70"/>
    <w:rsid w:val="00561588"/>
    <w:rsid w:val="005655EB"/>
    <w:rsid w:val="00572CD8"/>
    <w:rsid w:val="00575362"/>
    <w:rsid w:val="0057565C"/>
    <w:rsid w:val="00582442"/>
    <w:rsid w:val="005A0129"/>
    <w:rsid w:val="005B4D41"/>
    <w:rsid w:val="005B641F"/>
    <w:rsid w:val="005B713C"/>
    <w:rsid w:val="005D217A"/>
    <w:rsid w:val="005D2E0F"/>
    <w:rsid w:val="006021F7"/>
    <w:rsid w:val="00610C4B"/>
    <w:rsid w:val="00615F9A"/>
    <w:rsid w:val="00626666"/>
    <w:rsid w:val="00632DD2"/>
    <w:rsid w:val="0064037C"/>
    <w:rsid w:val="00654AAE"/>
    <w:rsid w:val="006640BC"/>
    <w:rsid w:val="006655DD"/>
    <w:rsid w:val="006848B7"/>
    <w:rsid w:val="0068662F"/>
    <w:rsid w:val="00691D96"/>
    <w:rsid w:val="006B6AE6"/>
    <w:rsid w:val="006C08F5"/>
    <w:rsid w:val="006C38C5"/>
    <w:rsid w:val="006F4F42"/>
    <w:rsid w:val="007038BD"/>
    <w:rsid w:val="00714F8A"/>
    <w:rsid w:val="00740802"/>
    <w:rsid w:val="007661B2"/>
    <w:rsid w:val="007727AE"/>
    <w:rsid w:val="00797A0D"/>
    <w:rsid w:val="007A1FC5"/>
    <w:rsid w:val="007A5176"/>
    <w:rsid w:val="007C0058"/>
    <w:rsid w:val="007C3E58"/>
    <w:rsid w:val="007D6F6E"/>
    <w:rsid w:val="007D74FA"/>
    <w:rsid w:val="007E3A26"/>
    <w:rsid w:val="00814057"/>
    <w:rsid w:val="00831510"/>
    <w:rsid w:val="00831E64"/>
    <w:rsid w:val="008339BE"/>
    <w:rsid w:val="00874FA7"/>
    <w:rsid w:val="008A60BA"/>
    <w:rsid w:val="008B4C6A"/>
    <w:rsid w:val="008B7FCA"/>
    <w:rsid w:val="008D15FB"/>
    <w:rsid w:val="008D5554"/>
    <w:rsid w:val="008D6EFA"/>
    <w:rsid w:val="008D79C5"/>
    <w:rsid w:val="008E240D"/>
    <w:rsid w:val="008F5D50"/>
    <w:rsid w:val="00904F0B"/>
    <w:rsid w:val="00905F91"/>
    <w:rsid w:val="00931DAB"/>
    <w:rsid w:val="0093391F"/>
    <w:rsid w:val="00942128"/>
    <w:rsid w:val="009465CB"/>
    <w:rsid w:val="009504B9"/>
    <w:rsid w:val="00953DCE"/>
    <w:rsid w:val="00965390"/>
    <w:rsid w:val="00974226"/>
    <w:rsid w:val="00982E41"/>
    <w:rsid w:val="00986BDF"/>
    <w:rsid w:val="009939AE"/>
    <w:rsid w:val="009A76C6"/>
    <w:rsid w:val="009B1616"/>
    <w:rsid w:val="009C6C7B"/>
    <w:rsid w:val="009E2040"/>
    <w:rsid w:val="00A2666A"/>
    <w:rsid w:val="00A4170B"/>
    <w:rsid w:val="00A45034"/>
    <w:rsid w:val="00A4521C"/>
    <w:rsid w:val="00A5069F"/>
    <w:rsid w:val="00A55871"/>
    <w:rsid w:val="00A64B82"/>
    <w:rsid w:val="00A8535C"/>
    <w:rsid w:val="00AA063C"/>
    <w:rsid w:val="00AD22AB"/>
    <w:rsid w:val="00AD7306"/>
    <w:rsid w:val="00AE4EF9"/>
    <w:rsid w:val="00AF54BF"/>
    <w:rsid w:val="00B048E4"/>
    <w:rsid w:val="00B33473"/>
    <w:rsid w:val="00B47A29"/>
    <w:rsid w:val="00B5500A"/>
    <w:rsid w:val="00B60862"/>
    <w:rsid w:val="00B6672C"/>
    <w:rsid w:val="00B674DB"/>
    <w:rsid w:val="00B7094E"/>
    <w:rsid w:val="00B844B4"/>
    <w:rsid w:val="00B8575B"/>
    <w:rsid w:val="00B954F1"/>
    <w:rsid w:val="00BA06AA"/>
    <w:rsid w:val="00BB4158"/>
    <w:rsid w:val="00BB73FC"/>
    <w:rsid w:val="00BD0CF4"/>
    <w:rsid w:val="00BD1383"/>
    <w:rsid w:val="00BE2CD0"/>
    <w:rsid w:val="00BE4FB3"/>
    <w:rsid w:val="00C03284"/>
    <w:rsid w:val="00C04E34"/>
    <w:rsid w:val="00C10793"/>
    <w:rsid w:val="00C22D7C"/>
    <w:rsid w:val="00C3215E"/>
    <w:rsid w:val="00C34424"/>
    <w:rsid w:val="00C377B4"/>
    <w:rsid w:val="00C461E1"/>
    <w:rsid w:val="00C4779F"/>
    <w:rsid w:val="00C5594F"/>
    <w:rsid w:val="00C67FF0"/>
    <w:rsid w:val="00C80D5A"/>
    <w:rsid w:val="00C86EA7"/>
    <w:rsid w:val="00CA3055"/>
    <w:rsid w:val="00CB5042"/>
    <w:rsid w:val="00CC6ACA"/>
    <w:rsid w:val="00CC7F97"/>
    <w:rsid w:val="00CE160B"/>
    <w:rsid w:val="00CE291F"/>
    <w:rsid w:val="00CE6BD6"/>
    <w:rsid w:val="00CF0254"/>
    <w:rsid w:val="00D01136"/>
    <w:rsid w:val="00D01933"/>
    <w:rsid w:val="00D1503C"/>
    <w:rsid w:val="00D152B6"/>
    <w:rsid w:val="00D20728"/>
    <w:rsid w:val="00D45C6E"/>
    <w:rsid w:val="00D56EA9"/>
    <w:rsid w:val="00D62BE4"/>
    <w:rsid w:val="00D62EE0"/>
    <w:rsid w:val="00D66C52"/>
    <w:rsid w:val="00D72B85"/>
    <w:rsid w:val="00D74287"/>
    <w:rsid w:val="00D754CC"/>
    <w:rsid w:val="00D879C9"/>
    <w:rsid w:val="00D953A3"/>
    <w:rsid w:val="00D97A5A"/>
    <w:rsid w:val="00DA51E2"/>
    <w:rsid w:val="00DA76CC"/>
    <w:rsid w:val="00DB4159"/>
    <w:rsid w:val="00DB5A3E"/>
    <w:rsid w:val="00DD3243"/>
    <w:rsid w:val="00DD50C2"/>
    <w:rsid w:val="00DF31C3"/>
    <w:rsid w:val="00DF3C76"/>
    <w:rsid w:val="00DF70FC"/>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0FD7"/>
    <w:rsid w:val="00F022BE"/>
    <w:rsid w:val="00F20FFC"/>
    <w:rsid w:val="00F300E1"/>
    <w:rsid w:val="00F30191"/>
    <w:rsid w:val="00F4162C"/>
    <w:rsid w:val="00F715BC"/>
    <w:rsid w:val="00F753A5"/>
    <w:rsid w:val="00F82ED4"/>
    <w:rsid w:val="00F867FC"/>
    <w:rsid w:val="00FA2415"/>
    <w:rsid w:val="00FA7F26"/>
    <w:rsid w:val="00FB3EED"/>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67BC"/>
  <w15:docId w15:val="{502F8F1E-7DE5-4E96-88E6-F9D5E78C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378">
      <w:bodyDiv w:val="1"/>
      <w:marLeft w:val="0"/>
      <w:marRight w:val="0"/>
      <w:marTop w:val="0"/>
      <w:marBottom w:val="0"/>
      <w:divBdr>
        <w:top w:val="none" w:sz="0" w:space="0" w:color="auto"/>
        <w:left w:val="none" w:sz="0" w:space="0" w:color="auto"/>
        <w:bottom w:val="none" w:sz="0" w:space="0" w:color="auto"/>
        <w:right w:val="none" w:sz="0" w:space="0" w:color="auto"/>
      </w:divBdr>
    </w:div>
    <w:div w:id="234168320">
      <w:bodyDiv w:val="1"/>
      <w:marLeft w:val="0"/>
      <w:marRight w:val="0"/>
      <w:marTop w:val="0"/>
      <w:marBottom w:val="0"/>
      <w:divBdr>
        <w:top w:val="none" w:sz="0" w:space="0" w:color="auto"/>
        <w:left w:val="none" w:sz="0" w:space="0" w:color="auto"/>
        <w:bottom w:val="none" w:sz="0" w:space="0" w:color="auto"/>
        <w:right w:val="none" w:sz="0" w:space="0" w:color="auto"/>
      </w:divBdr>
    </w:div>
    <w:div w:id="591276888">
      <w:bodyDiv w:val="1"/>
      <w:marLeft w:val="0"/>
      <w:marRight w:val="0"/>
      <w:marTop w:val="0"/>
      <w:marBottom w:val="0"/>
      <w:divBdr>
        <w:top w:val="none" w:sz="0" w:space="0" w:color="auto"/>
        <w:left w:val="none" w:sz="0" w:space="0" w:color="auto"/>
        <w:bottom w:val="none" w:sz="0" w:space="0" w:color="auto"/>
        <w:right w:val="none" w:sz="0" w:space="0" w:color="auto"/>
      </w:divBdr>
    </w:div>
    <w:div w:id="865294070">
      <w:bodyDiv w:val="1"/>
      <w:marLeft w:val="0"/>
      <w:marRight w:val="0"/>
      <w:marTop w:val="0"/>
      <w:marBottom w:val="0"/>
      <w:divBdr>
        <w:top w:val="none" w:sz="0" w:space="0" w:color="auto"/>
        <w:left w:val="none" w:sz="0" w:space="0" w:color="auto"/>
        <w:bottom w:val="none" w:sz="0" w:space="0" w:color="auto"/>
        <w:right w:val="none" w:sz="0" w:space="0" w:color="auto"/>
      </w:divBdr>
    </w:div>
    <w:div w:id="1251280259">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023B-47F8-4725-A209-6BB6E1B8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2797</Words>
  <Characters>159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8</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50</cp:revision>
  <cp:lastPrinted>2023-09-11T01:45:00Z</cp:lastPrinted>
  <dcterms:created xsi:type="dcterms:W3CDTF">2021-10-12T02:35:00Z</dcterms:created>
  <dcterms:modified xsi:type="dcterms:W3CDTF">2024-05-20T07:21:00Z</dcterms:modified>
</cp:coreProperties>
</file>